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21DD" w14:textId="36769C14" w:rsidR="00967A7B" w:rsidRPr="00B1756D" w:rsidRDefault="00B1756D" w:rsidP="00967A7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56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0848D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1756D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0848D7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Pr="00B1756D">
        <w:rPr>
          <w:rFonts w:ascii="Times New Roman" w:eastAsia="Calibri" w:hAnsi="Times New Roman" w:cs="Times New Roman"/>
          <w:b/>
          <w:sz w:val="24"/>
          <w:szCs w:val="24"/>
        </w:rPr>
        <w:t xml:space="preserve">GÜZ DÖNEMİ </w:t>
      </w:r>
      <w:r w:rsidR="0061175F">
        <w:rPr>
          <w:rFonts w:ascii="Times New Roman" w:eastAsia="Calibri" w:hAnsi="Times New Roman" w:cs="Times New Roman"/>
          <w:b/>
          <w:sz w:val="24"/>
          <w:szCs w:val="24"/>
        </w:rPr>
        <w:t>BİTİRME PROJESİ</w:t>
      </w:r>
      <w:r w:rsidRPr="00B1756D">
        <w:rPr>
          <w:rFonts w:ascii="Times New Roman" w:eastAsia="Calibri" w:hAnsi="Times New Roman" w:cs="Times New Roman"/>
          <w:b/>
          <w:sz w:val="24"/>
          <w:szCs w:val="24"/>
        </w:rPr>
        <w:t xml:space="preserve"> I ÖĞRENCİ LİSTESİ</w:t>
      </w:r>
    </w:p>
    <w:p w14:paraId="6BE129FF" w14:textId="77777777" w:rsidR="00F4786C" w:rsidRPr="00D61955" w:rsidRDefault="00F4786C" w:rsidP="002C503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3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3939"/>
        <w:gridCol w:w="3162"/>
      </w:tblGrid>
      <w:tr w:rsidR="00074656" w:rsidRPr="00DC06B6" w14:paraId="01BCC40D" w14:textId="77777777" w:rsidTr="00416332">
        <w:trPr>
          <w:trHeight w:val="294"/>
        </w:trPr>
        <w:tc>
          <w:tcPr>
            <w:tcW w:w="1726" w:type="dxa"/>
            <w:noWrap/>
          </w:tcPr>
          <w:p w14:paraId="69E331CD" w14:textId="3256BAD9" w:rsidR="00074656" w:rsidRPr="00DC06B6" w:rsidRDefault="00074656" w:rsidP="00A47B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47056231"/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03</w:t>
            </w:r>
          </w:p>
        </w:tc>
        <w:tc>
          <w:tcPr>
            <w:tcW w:w="3939" w:type="dxa"/>
            <w:noWrap/>
          </w:tcPr>
          <w:p w14:paraId="4BFA7C89" w14:textId="310F1F9D" w:rsidR="00074656" w:rsidRPr="00DC06B6" w:rsidRDefault="00074656" w:rsidP="00A47B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MELİSA EŞMEN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85F4C" w14:textId="23F57B93" w:rsidR="00074656" w:rsidRPr="00DC06B6" w:rsidRDefault="000848D7" w:rsidP="009059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ç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Dr. Mustafa Kaya</w:t>
            </w:r>
          </w:p>
        </w:tc>
      </w:tr>
      <w:tr w:rsidR="00776169" w:rsidRPr="00DC06B6" w14:paraId="4E568B98" w14:textId="77777777" w:rsidTr="00416332">
        <w:trPr>
          <w:trHeight w:val="294"/>
        </w:trPr>
        <w:tc>
          <w:tcPr>
            <w:tcW w:w="1726" w:type="dxa"/>
            <w:noWrap/>
          </w:tcPr>
          <w:p w14:paraId="41B9C73E" w14:textId="45EFF619" w:rsidR="00776169" w:rsidRPr="00DC06B6" w:rsidRDefault="00776169" w:rsidP="007761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24</w:t>
            </w:r>
          </w:p>
        </w:tc>
        <w:tc>
          <w:tcPr>
            <w:tcW w:w="3939" w:type="dxa"/>
            <w:noWrap/>
          </w:tcPr>
          <w:p w14:paraId="0F1D68ED" w14:textId="21C108D5" w:rsidR="00776169" w:rsidRPr="00DC06B6" w:rsidRDefault="00776169" w:rsidP="007761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ZEHRA BAŞ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EF694" w14:textId="77777777" w:rsidR="00776169" w:rsidRPr="00DC06B6" w:rsidRDefault="00776169" w:rsidP="007761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169" w:rsidRPr="00DC06B6" w14:paraId="07C1C7BB" w14:textId="77777777" w:rsidTr="00416332">
        <w:trPr>
          <w:trHeight w:val="294"/>
        </w:trPr>
        <w:tc>
          <w:tcPr>
            <w:tcW w:w="1726" w:type="dxa"/>
            <w:noWrap/>
          </w:tcPr>
          <w:p w14:paraId="69361B8F" w14:textId="02C94830" w:rsidR="00776169" w:rsidRPr="00776169" w:rsidRDefault="00776169" w:rsidP="007761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169">
              <w:rPr>
                <w:rFonts w:ascii="Times New Roman" w:hAnsi="Times New Roman"/>
                <w:sz w:val="24"/>
                <w:szCs w:val="24"/>
              </w:rPr>
              <w:t>220124039</w:t>
            </w:r>
          </w:p>
        </w:tc>
        <w:tc>
          <w:tcPr>
            <w:tcW w:w="3939" w:type="dxa"/>
            <w:noWrap/>
          </w:tcPr>
          <w:p w14:paraId="5BCC38E1" w14:textId="56B46859" w:rsidR="00776169" w:rsidRPr="00776169" w:rsidRDefault="00776169" w:rsidP="007761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6169">
              <w:rPr>
                <w:rFonts w:ascii="Times New Roman" w:hAnsi="Times New Roman"/>
                <w:sz w:val="24"/>
                <w:szCs w:val="24"/>
              </w:rPr>
              <w:t>ASİYE GENELİOĞLU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EFA36" w14:textId="77777777" w:rsidR="00776169" w:rsidRPr="00DC06B6" w:rsidRDefault="00776169" w:rsidP="007761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5F" w:rsidRPr="00DC06B6" w14:paraId="32ECF836" w14:textId="77777777" w:rsidTr="00416332">
        <w:trPr>
          <w:trHeight w:val="294"/>
        </w:trPr>
        <w:tc>
          <w:tcPr>
            <w:tcW w:w="1726" w:type="dxa"/>
            <w:noWrap/>
          </w:tcPr>
          <w:p w14:paraId="5276C15E" w14:textId="5CF15FE5" w:rsidR="0061175F" w:rsidRPr="000C526D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26D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  <w:highlight w:val="yellow"/>
              </w:rPr>
              <w:t>220124040</w:t>
            </w:r>
          </w:p>
        </w:tc>
        <w:tc>
          <w:tcPr>
            <w:tcW w:w="3939" w:type="dxa"/>
            <w:noWrap/>
          </w:tcPr>
          <w:p w14:paraId="30E512AF" w14:textId="32F8C722" w:rsidR="0061175F" w:rsidRPr="000C526D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26D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  <w:highlight w:val="yellow"/>
              </w:rPr>
              <w:t>NESLİHAN ŞEŞEN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8DC0" w14:textId="77777777" w:rsidR="0061175F" w:rsidRPr="00DC06B6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0D572B2D" w14:textId="77777777" w:rsidR="00943041" w:rsidRPr="00DC06B6" w:rsidRDefault="00943041" w:rsidP="002C503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3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3939"/>
        <w:gridCol w:w="3162"/>
      </w:tblGrid>
      <w:tr w:rsidR="00D8648D" w:rsidRPr="00DC06B6" w14:paraId="56523858" w14:textId="77777777" w:rsidTr="00657CA8">
        <w:trPr>
          <w:trHeight w:val="294"/>
        </w:trPr>
        <w:tc>
          <w:tcPr>
            <w:tcW w:w="1726" w:type="dxa"/>
            <w:noWrap/>
          </w:tcPr>
          <w:p w14:paraId="184C11C1" w14:textId="192A1C98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12</w:t>
            </w:r>
          </w:p>
        </w:tc>
        <w:tc>
          <w:tcPr>
            <w:tcW w:w="3939" w:type="dxa"/>
            <w:noWrap/>
          </w:tcPr>
          <w:p w14:paraId="3951DBBA" w14:textId="258909F9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ELİF KARA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73468" w14:textId="39612D2B" w:rsidR="00D8648D" w:rsidRPr="00DC06B6" w:rsidRDefault="000848D7" w:rsidP="009059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 w:rsidRPr="00DC06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Üyesi</w:t>
            </w:r>
            <w:proofErr w:type="spellEnd"/>
            <w:r w:rsidRPr="00DC0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Cemile</w:t>
            </w:r>
            <w:proofErr w:type="spellEnd"/>
            <w:r w:rsidRPr="00DC0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Barışan</w:t>
            </w:r>
            <w:proofErr w:type="spellEnd"/>
          </w:p>
        </w:tc>
      </w:tr>
      <w:tr w:rsidR="00D8648D" w:rsidRPr="00DC06B6" w14:paraId="77DD5230" w14:textId="77777777" w:rsidTr="00657CA8">
        <w:trPr>
          <w:trHeight w:val="294"/>
        </w:trPr>
        <w:tc>
          <w:tcPr>
            <w:tcW w:w="1726" w:type="dxa"/>
            <w:noWrap/>
          </w:tcPr>
          <w:p w14:paraId="2B487B82" w14:textId="7980B9B6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14</w:t>
            </w:r>
          </w:p>
        </w:tc>
        <w:tc>
          <w:tcPr>
            <w:tcW w:w="3939" w:type="dxa"/>
            <w:noWrap/>
          </w:tcPr>
          <w:p w14:paraId="16B70784" w14:textId="10BB11F9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BERTAN YÜKSEL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80BE7" w14:textId="77777777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48D" w:rsidRPr="00DC06B6" w14:paraId="3A1CA44B" w14:textId="77777777" w:rsidTr="00657CA8">
        <w:trPr>
          <w:trHeight w:val="294"/>
        </w:trPr>
        <w:tc>
          <w:tcPr>
            <w:tcW w:w="1726" w:type="dxa"/>
            <w:noWrap/>
          </w:tcPr>
          <w:p w14:paraId="00A70143" w14:textId="66076A17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17</w:t>
            </w:r>
          </w:p>
        </w:tc>
        <w:tc>
          <w:tcPr>
            <w:tcW w:w="3939" w:type="dxa"/>
            <w:noWrap/>
          </w:tcPr>
          <w:p w14:paraId="21E82AB4" w14:textId="0DBA4775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HELİN KESKİN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AFA2E" w14:textId="77777777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48D" w:rsidRPr="00DC06B6" w14:paraId="3425C284" w14:textId="77777777" w:rsidTr="00657CA8">
        <w:trPr>
          <w:trHeight w:val="294"/>
        </w:trPr>
        <w:tc>
          <w:tcPr>
            <w:tcW w:w="1726" w:type="dxa"/>
            <w:noWrap/>
          </w:tcPr>
          <w:p w14:paraId="77D7B0DA" w14:textId="088CAC9F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22</w:t>
            </w:r>
          </w:p>
        </w:tc>
        <w:tc>
          <w:tcPr>
            <w:tcW w:w="3939" w:type="dxa"/>
            <w:noWrap/>
          </w:tcPr>
          <w:p w14:paraId="28A892B5" w14:textId="69E93015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 xml:space="preserve">FADİME </w:t>
            </w:r>
            <w:r w:rsidR="00023AAE"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YILMAZ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0F8CD" w14:textId="77777777" w:rsidR="00D8648D" w:rsidRPr="00DC06B6" w:rsidRDefault="00D8648D" w:rsidP="00D864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404524" w14:textId="77777777" w:rsidR="00640745" w:rsidRPr="00DC06B6" w:rsidRDefault="00640745" w:rsidP="00640745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3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3939"/>
        <w:gridCol w:w="3162"/>
      </w:tblGrid>
      <w:tr w:rsidR="000848D7" w:rsidRPr="00DC06B6" w14:paraId="4B5745B6" w14:textId="77777777" w:rsidTr="00F21A93">
        <w:trPr>
          <w:trHeight w:val="294"/>
        </w:trPr>
        <w:tc>
          <w:tcPr>
            <w:tcW w:w="1726" w:type="dxa"/>
            <w:noWrap/>
          </w:tcPr>
          <w:p w14:paraId="17184DBB" w14:textId="713E0408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05</w:t>
            </w:r>
          </w:p>
        </w:tc>
        <w:tc>
          <w:tcPr>
            <w:tcW w:w="3939" w:type="dxa"/>
            <w:noWrap/>
          </w:tcPr>
          <w:p w14:paraId="1A6AB9AE" w14:textId="732DABAD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İZEM ÖZZEHİR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20B46" w14:textId="3EAE49CA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 w:rsidRPr="00DC06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Üyesi</w:t>
            </w:r>
            <w:proofErr w:type="spellEnd"/>
            <w:r w:rsidRPr="00DC06B6">
              <w:rPr>
                <w:rFonts w:ascii="Times New Roman" w:hAnsi="Times New Roman"/>
                <w:sz w:val="24"/>
                <w:szCs w:val="24"/>
              </w:rPr>
              <w:t xml:space="preserve"> M. Fatih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Ünal</w:t>
            </w:r>
            <w:proofErr w:type="spellEnd"/>
          </w:p>
        </w:tc>
      </w:tr>
      <w:tr w:rsidR="000848D7" w:rsidRPr="00DC06B6" w14:paraId="709D938E" w14:textId="77777777" w:rsidTr="00F21A93">
        <w:trPr>
          <w:trHeight w:val="294"/>
        </w:trPr>
        <w:tc>
          <w:tcPr>
            <w:tcW w:w="1726" w:type="dxa"/>
            <w:noWrap/>
          </w:tcPr>
          <w:p w14:paraId="6E1A2351" w14:textId="455D0E91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35</w:t>
            </w:r>
          </w:p>
        </w:tc>
        <w:tc>
          <w:tcPr>
            <w:tcW w:w="3939" w:type="dxa"/>
            <w:noWrap/>
          </w:tcPr>
          <w:p w14:paraId="7BC9D036" w14:textId="2EBB8185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MERVE SAKALLI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59624" w14:textId="77777777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8D7" w:rsidRPr="00DC06B6" w14:paraId="34BA87CD" w14:textId="77777777" w:rsidTr="00F21A93">
        <w:trPr>
          <w:trHeight w:val="294"/>
        </w:trPr>
        <w:tc>
          <w:tcPr>
            <w:tcW w:w="1726" w:type="dxa"/>
            <w:noWrap/>
          </w:tcPr>
          <w:p w14:paraId="68329C6E" w14:textId="31C9B5C0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37</w:t>
            </w:r>
          </w:p>
        </w:tc>
        <w:tc>
          <w:tcPr>
            <w:tcW w:w="3939" w:type="dxa"/>
            <w:noWrap/>
          </w:tcPr>
          <w:p w14:paraId="78A80CE3" w14:textId="48B42F05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CANAN KAVRIK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35401" w14:textId="77777777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8D7" w:rsidRPr="00DC06B6" w14:paraId="76766ABB" w14:textId="77777777" w:rsidTr="00F21A93">
        <w:trPr>
          <w:trHeight w:val="294"/>
        </w:trPr>
        <w:tc>
          <w:tcPr>
            <w:tcW w:w="1726" w:type="dxa"/>
            <w:noWrap/>
          </w:tcPr>
          <w:p w14:paraId="72F88A5A" w14:textId="32106738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38</w:t>
            </w:r>
          </w:p>
        </w:tc>
        <w:tc>
          <w:tcPr>
            <w:tcW w:w="3939" w:type="dxa"/>
            <w:noWrap/>
          </w:tcPr>
          <w:p w14:paraId="43E09874" w14:textId="2FD2BFC1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HANİFENUR GÜLENÇ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7A6D" w14:textId="77777777" w:rsidR="000848D7" w:rsidRPr="00DC06B6" w:rsidRDefault="000848D7" w:rsidP="000848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E18AC1" w14:textId="773D46C8" w:rsidR="00640745" w:rsidRPr="00DC06B6" w:rsidRDefault="00640745" w:rsidP="00640745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3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3939"/>
        <w:gridCol w:w="3162"/>
      </w:tblGrid>
      <w:tr w:rsidR="0061175F" w:rsidRPr="00DC06B6" w14:paraId="22913B7D" w14:textId="77777777" w:rsidTr="00B64007">
        <w:trPr>
          <w:trHeight w:val="294"/>
        </w:trPr>
        <w:tc>
          <w:tcPr>
            <w:tcW w:w="1726" w:type="dxa"/>
            <w:noWrap/>
          </w:tcPr>
          <w:p w14:paraId="4C83293E" w14:textId="6243088B" w:rsidR="0061175F" w:rsidRPr="000C526D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26D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  <w:highlight w:val="yellow"/>
              </w:rPr>
              <w:t>220124047</w:t>
            </w:r>
          </w:p>
        </w:tc>
        <w:tc>
          <w:tcPr>
            <w:tcW w:w="3939" w:type="dxa"/>
            <w:noWrap/>
          </w:tcPr>
          <w:p w14:paraId="5ED214C0" w14:textId="5A5866B5" w:rsidR="0061175F" w:rsidRPr="000C526D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26D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  <w:highlight w:val="yellow"/>
              </w:rPr>
              <w:t>MERT HADI</w:t>
            </w:r>
            <w:r w:rsidRPr="000C526D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  <w:highlight w:val="yellow"/>
              </w:rPr>
              <w:t>H</w:t>
            </w:r>
            <w:r w:rsidRPr="000C526D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  <w:highlight w:val="yellow"/>
              </w:rPr>
              <w:t>AN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2FE44" w14:textId="45D2AF75" w:rsidR="0061175F" w:rsidRPr="00DC06B6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 w:rsidRPr="00DC06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Üyesi</w:t>
            </w:r>
            <w:proofErr w:type="spellEnd"/>
            <w:r w:rsidRPr="00DC0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Hatice</w:t>
            </w:r>
            <w:proofErr w:type="spellEnd"/>
            <w:r w:rsidRPr="00DC0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Turan</w:t>
            </w:r>
            <w:proofErr w:type="spellEnd"/>
          </w:p>
        </w:tc>
      </w:tr>
      <w:tr w:rsidR="0061175F" w:rsidRPr="00DC06B6" w14:paraId="6BF955CA" w14:textId="77777777" w:rsidTr="00B64007">
        <w:trPr>
          <w:trHeight w:val="294"/>
        </w:trPr>
        <w:tc>
          <w:tcPr>
            <w:tcW w:w="1726" w:type="dxa"/>
            <w:noWrap/>
          </w:tcPr>
          <w:p w14:paraId="53EFF735" w14:textId="3C134CD6" w:rsidR="0061175F" w:rsidRPr="00DC06B6" w:rsidRDefault="0061175F" w:rsidP="0061175F">
            <w:pPr>
              <w:spacing w:line="360" w:lineRule="auto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41</w:t>
            </w:r>
          </w:p>
        </w:tc>
        <w:tc>
          <w:tcPr>
            <w:tcW w:w="3939" w:type="dxa"/>
            <w:noWrap/>
          </w:tcPr>
          <w:p w14:paraId="37EB9BF9" w14:textId="4B779179" w:rsidR="0061175F" w:rsidRPr="00DC06B6" w:rsidRDefault="0061175F" w:rsidP="0061175F">
            <w:pPr>
              <w:spacing w:line="360" w:lineRule="auto"/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GÖZDE YILDIZ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B72A0" w14:textId="77777777" w:rsidR="0061175F" w:rsidRPr="00DC06B6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5F" w:rsidRPr="00DC06B6" w14:paraId="68B2967D" w14:textId="77777777" w:rsidTr="00B64007">
        <w:trPr>
          <w:trHeight w:val="294"/>
        </w:trPr>
        <w:tc>
          <w:tcPr>
            <w:tcW w:w="1726" w:type="dxa"/>
            <w:noWrap/>
          </w:tcPr>
          <w:p w14:paraId="38A3FA82" w14:textId="636CCAD7" w:rsidR="0061175F" w:rsidRPr="00DC06B6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45</w:t>
            </w:r>
          </w:p>
        </w:tc>
        <w:tc>
          <w:tcPr>
            <w:tcW w:w="3939" w:type="dxa"/>
            <w:noWrap/>
          </w:tcPr>
          <w:p w14:paraId="05CE2DBD" w14:textId="5FAE7A76" w:rsidR="0061175F" w:rsidRPr="00DC06B6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BEYZANUR PARLAYAN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D5D56" w14:textId="77777777" w:rsidR="0061175F" w:rsidRPr="00DC06B6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75F" w:rsidRPr="00DC06B6" w14:paraId="5EBE76A7" w14:textId="77777777" w:rsidTr="00B64007">
        <w:trPr>
          <w:trHeight w:val="294"/>
        </w:trPr>
        <w:tc>
          <w:tcPr>
            <w:tcW w:w="1726" w:type="dxa"/>
            <w:noWrap/>
          </w:tcPr>
          <w:p w14:paraId="264428FB" w14:textId="744AEDFC" w:rsidR="0061175F" w:rsidRPr="00DC06B6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220124046</w:t>
            </w:r>
          </w:p>
        </w:tc>
        <w:tc>
          <w:tcPr>
            <w:tcW w:w="3939" w:type="dxa"/>
            <w:noWrap/>
          </w:tcPr>
          <w:p w14:paraId="1FE4EA6B" w14:textId="7998D3D4" w:rsidR="0061175F" w:rsidRPr="00DC06B6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eastAsia="Arial" w:hAnsi="Times New Roman"/>
                <w:color w:val="000000"/>
                <w:spacing w:val="-2"/>
                <w:sz w:val="24"/>
                <w:szCs w:val="24"/>
              </w:rPr>
              <w:t>TUĞBA NANE</w:t>
            </w:r>
          </w:p>
        </w:tc>
        <w:tc>
          <w:tcPr>
            <w:tcW w:w="3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1DE6B" w14:textId="77777777" w:rsidR="0061175F" w:rsidRPr="00DC06B6" w:rsidRDefault="0061175F" w:rsidP="0061175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13AAF2" w14:textId="77777777" w:rsidR="00943041" w:rsidRDefault="00943041" w:rsidP="008C6C5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42"/>
        <w:tblW w:w="8860" w:type="dxa"/>
        <w:tblInd w:w="0" w:type="dxa"/>
        <w:tblLook w:val="04A0" w:firstRow="1" w:lastRow="0" w:firstColumn="1" w:lastColumn="0" w:noHBand="0" w:noVBand="1"/>
      </w:tblPr>
      <w:tblGrid>
        <w:gridCol w:w="1425"/>
        <w:gridCol w:w="4240"/>
        <w:gridCol w:w="3195"/>
      </w:tblGrid>
      <w:tr w:rsidR="00776169" w:rsidRPr="00D61955" w14:paraId="6A61A210" w14:textId="77777777" w:rsidTr="00204256">
        <w:trPr>
          <w:trHeight w:val="377"/>
        </w:trPr>
        <w:tc>
          <w:tcPr>
            <w:tcW w:w="1425" w:type="dxa"/>
          </w:tcPr>
          <w:p w14:paraId="43C4401A" w14:textId="55C72C0C" w:rsidR="00776169" w:rsidRPr="00776169" w:rsidRDefault="00776169" w:rsidP="007761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169">
              <w:rPr>
                <w:rFonts w:ascii="Times New Roman" w:hAnsi="Times New Roman"/>
                <w:sz w:val="24"/>
                <w:szCs w:val="24"/>
              </w:rPr>
              <w:t>190124024</w:t>
            </w:r>
          </w:p>
        </w:tc>
        <w:tc>
          <w:tcPr>
            <w:tcW w:w="4240" w:type="dxa"/>
          </w:tcPr>
          <w:p w14:paraId="5ADBF6E4" w14:textId="54F19D67" w:rsidR="00776169" w:rsidRPr="00776169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  <w:r w:rsidRPr="00776169">
              <w:rPr>
                <w:rFonts w:ascii="Times New Roman" w:hAnsi="Times New Roman"/>
                <w:sz w:val="24"/>
                <w:szCs w:val="24"/>
              </w:rPr>
              <w:t xml:space="preserve"> TAMER ALPARSLAN ÇETİNBAŞ</w:t>
            </w:r>
          </w:p>
        </w:tc>
        <w:tc>
          <w:tcPr>
            <w:tcW w:w="3195" w:type="dxa"/>
            <w:vMerge w:val="restart"/>
            <w:tcBorders>
              <w:right w:val="single" w:sz="4" w:space="0" w:color="auto"/>
            </w:tcBorders>
          </w:tcPr>
          <w:p w14:paraId="439B73AD" w14:textId="77777777" w:rsidR="00776169" w:rsidRPr="00D61955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B18E70" w14:textId="15FE0B1E" w:rsidR="00776169" w:rsidRPr="00D61955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  <w:r w:rsidRPr="00DC06B6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Öğr</w:t>
            </w:r>
            <w:proofErr w:type="spellEnd"/>
            <w:r w:rsidRPr="00DC06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C06B6">
              <w:rPr>
                <w:rFonts w:ascii="Times New Roman" w:hAnsi="Times New Roman"/>
                <w:sz w:val="24"/>
                <w:szCs w:val="24"/>
              </w:rPr>
              <w:t>Üye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ıtürk</w:t>
            </w:r>
            <w:proofErr w:type="spellEnd"/>
          </w:p>
          <w:p w14:paraId="5FB22951" w14:textId="77777777" w:rsidR="00776169" w:rsidRPr="00D61955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E7DEF8" w14:textId="77777777" w:rsidR="00776169" w:rsidRPr="00D61955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169" w:rsidRPr="00D61955" w14:paraId="2AD6DE13" w14:textId="77777777" w:rsidTr="00204256">
        <w:trPr>
          <w:trHeight w:val="378"/>
        </w:trPr>
        <w:tc>
          <w:tcPr>
            <w:tcW w:w="1425" w:type="dxa"/>
          </w:tcPr>
          <w:p w14:paraId="3E933513" w14:textId="5430587A" w:rsidR="00776169" w:rsidRPr="00776169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  <w:r w:rsidRPr="00776169">
              <w:rPr>
                <w:rFonts w:ascii="Times New Roman" w:hAnsi="Times New Roman"/>
                <w:sz w:val="24"/>
                <w:szCs w:val="24"/>
              </w:rPr>
              <w:t>200124013</w:t>
            </w:r>
          </w:p>
        </w:tc>
        <w:tc>
          <w:tcPr>
            <w:tcW w:w="4240" w:type="dxa"/>
          </w:tcPr>
          <w:p w14:paraId="3067FE02" w14:textId="5DBF14EA" w:rsidR="00776169" w:rsidRPr="00776169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  <w:r w:rsidRPr="00776169">
              <w:rPr>
                <w:rFonts w:ascii="Times New Roman" w:hAnsi="Times New Roman"/>
                <w:sz w:val="24"/>
                <w:szCs w:val="24"/>
              </w:rPr>
              <w:t xml:space="preserve"> SEVGİ SAĞLAM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14:paraId="20885FFB" w14:textId="77777777" w:rsidR="00776169" w:rsidRPr="00D61955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169" w:rsidRPr="00D61955" w14:paraId="4734277F" w14:textId="77777777" w:rsidTr="00204256">
        <w:trPr>
          <w:trHeight w:val="378"/>
        </w:trPr>
        <w:tc>
          <w:tcPr>
            <w:tcW w:w="1425" w:type="dxa"/>
          </w:tcPr>
          <w:p w14:paraId="5C1F4DE8" w14:textId="2875BC79" w:rsidR="00776169" w:rsidRPr="00776169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  <w:r w:rsidRPr="00776169">
              <w:rPr>
                <w:rFonts w:ascii="Times New Roman" w:hAnsi="Times New Roman"/>
                <w:sz w:val="24"/>
                <w:szCs w:val="24"/>
              </w:rPr>
              <w:t>220124007</w:t>
            </w:r>
          </w:p>
        </w:tc>
        <w:tc>
          <w:tcPr>
            <w:tcW w:w="4240" w:type="dxa"/>
          </w:tcPr>
          <w:p w14:paraId="37FC99AB" w14:textId="47CC36B6" w:rsidR="00776169" w:rsidRPr="00776169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  <w:r w:rsidRPr="00776169">
              <w:rPr>
                <w:rFonts w:ascii="Times New Roman" w:hAnsi="Times New Roman"/>
                <w:sz w:val="24"/>
                <w:szCs w:val="24"/>
              </w:rPr>
              <w:t xml:space="preserve"> AZİME NUR KARATAŞ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14:paraId="70A00D89" w14:textId="77777777" w:rsidR="00776169" w:rsidRPr="00D61955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169" w:rsidRPr="00D61955" w14:paraId="43D50AF6" w14:textId="77777777" w:rsidTr="00776169">
        <w:trPr>
          <w:trHeight w:val="343"/>
        </w:trPr>
        <w:tc>
          <w:tcPr>
            <w:tcW w:w="1425" w:type="dxa"/>
          </w:tcPr>
          <w:p w14:paraId="10125A18" w14:textId="46FED093" w:rsidR="00776169" w:rsidRPr="00776169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  <w:r w:rsidRPr="00776169">
              <w:rPr>
                <w:rFonts w:ascii="Times New Roman" w:hAnsi="Times New Roman"/>
                <w:sz w:val="24"/>
                <w:szCs w:val="24"/>
              </w:rPr>
              <w:t>220124013</w:t>
            </w:r>
          </w:p>
        </w:tc>
        <w:tc>
          <w:tcPr>
            <w:tcW w:w="4240" w:type="dxa"/>
          </w:tcPr>
          <w:p w14:paraId="2B17005E" w14:textId="38948300" w:rsidR="00776169" w:rsidRPr="00776169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  <w:r w:rsidRPr="00776169">
              <w:rPr>
                <w:rFonts w:ascii="Times New Roman" w:hAnsi="Times New Roman"/>
                <w:sz w:val="24"/>
                <w:szCs w:val="24"/>
              </w:rPr>
              <w:t xml:space="preserve"> AYŞE GÜL UYSAL</w:t>
            </w:r>
          </w:p>
        </w:tc>
        <w:tc>
          <w:tcPr>
            <w:tcW w:w="3195" w:type="dxa"/>
            <w:vMerge/>
            <w:tcBorders>
              <w:right w:val="single" w:sz="4" w:space="0" w:color="auto"/>
            </w:tcBorders>
          </w:tcPr>
          <w:p w14:paraId="2C75F216" w14:textId="77777777" w:rsidR="00776169" w:rsidRPr="00D61955" w:rsidRDefault="00776169" w:rsidP="00776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31E251" w14:textId="77777777" w:rsidR="000848D7" w:rsidRPr="002E7108" w:rsidRDefault="000848D7" w:rsidP="008C6C5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848D7" w:rsidRPr="002E71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0AD4" w14:textId="77777777" w:rsidR="00D61955" w:rsidRDefault="00D61955" w:rsidP="00D61955">
      <w:pPr>
        <w:spacing w:after="0" w:line="240" w:lineRule="auto"/>
      </w:pPr>
      <w:r>
        <w:separator/>
      </w:r>
    </w:p>
  </w:endnote>
  <w:endnote w:type="continuationSeparator" w:id="0">
    <w:p w14:paraId="661F81EC" w14:textId="77777777" w:rsidR="00D61955" w:rsidRDefault="00D61955" w:rsidP="00D6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7872" w14:textId="77777777" w:rsidR="008C6C59" w:rsidRDefault="008C6C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1BBA" w14:textId="77777777" w:rsidR="008C6C59" w:rsidRDefault="008C6C5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A999" w14:textId="77777777" w:rsidR="008C6C59" w:rsidRDefault="008C6C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3753" w14:textId="77777777" w:rsidR="00D61955" w:rsidRDefault="00D61955" w:rsidP="00D61955">
      <w:pPr>
        <w:spacing w:after="0" w:line="240" w:lineRule="auto"/>
      </w:pPr>
      <w:r>
        <w:separator/>
      </w:r>
    </w:p>
  </w:footnote>
  <w:footnote w:type="continuationSeparator" w:id="0">
    <w:p w14:paraId="5A3C282C" w14:textId="77777777" w:rsidR="00D61955" w:rsidRDefault="00D61955" w:rsidP="00D6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BD3C" w14:textId="77777777" w:rsidR="008C6C59" w:rsidRDefault="008C6C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FAE6" w14:textId="77777777" w:rsidR="008C6C59" w:rsidRDefault="008C6C5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2144" w14:textId="77777777" w:rsidR="008C6C59" w:rsidRDefault="008C6C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42"/>
    <w:rsid w:val="00023AAE"/>
    <w:rsid w:val="00074656"/>
    <w:rsid w:val="000848D7"/>
    <w:rsid w:val="000C526D"/>
    <w:rsid w:val="00232D20"/>
    <w:rsid w:val="00250A5E"/>
    <w:rsid w:val="002C5038"/>
    <w:rsid w:val="002E7108"/>
    <w:rsid w:val="004A6CC8"/>
    <w:rsid w:val="004C6A0D"/>
    <w:rsid w:val="004D4B06"/>
    <w:rsid w:val="0052375B"/>
    <w:rsid w:val="005C6EA7"/>
    <w:rsid w:val="00600D21"/>
    <w:rsid w:val="0061175F"/>
    <w:rsid w:val="00640745"/>
    <w:rsid w:val="0064369D"/>
    <w:rsid w:val="00665E05"/>
    <w:rsid w:val="006A1FD1"/>
    <w:rsid w:val="007514E1"/>
    <w:rsid w:val="00776169"/>
    <w:rsid w:val="008A3B2E"/>
    <w:rsid w:val="008C6C59"/>
    <w:rsid w:val="00904B7A"/>
    <w:rsid w:val="009059FD"/>
    <w:rsid w:val="00907D48"/>
    <w:rsid w:val="00943041"/>
    <w:rsid w:val="0096527A"/>
    <w:rsid w:val="00967A7B"/>
    <w:rsid w:val="00981370"/>
    <w:rsid w:val="00984D12"/>
    <w:rsid w:val="00A47B89"/>
    <w:rsid w:val="00A82AD2"/>
    <w:rsid w:val="00A959EC"/>
    <w:rsid w:val="00B1756D"/>
    <w:rsid w:val="00B73BB8"/>
    <w:rsid w:val="00CF4749"/>
    <w:rsid w:val="00D61955"/>
    <w:rsid w:val="00D8648D"/>
    <w:rsid w:val="00DC06B6"/>
    <w:rsid w:val="00F4786C"/>
    <w:rsid w:val="00F92342"/>
    <w:rsid w:val="00FD635D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099C"/>
  <w15:chartTrackingRefBased/>
  <w15:docId w15:val="{43FE33D1-2CC1-4A2B-BD7A-3CAAEF44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756D"/>
    <w:pPr>
      <w:spacing w:after="0" w:line="240" w:lineRule="auto"/>
    </w:pPr>
    <w:rPr>
      <w:rFonts w:ascii="Calibri" w:eastAsia="Calibri" w:hAnsi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1955"/>
  </w:style>
  <w:style w:type="paragraph" w:styleId="AltBilgi">
    <w:name w:val="footer"/>
    <w:basedOn w:val="Normal"/>
    <w:link w:val="AltBilgiChar"/>
    <w:uiPriority w:val="99"/>
    <w:unhideWhenUsed/>
    <w:rsid w:val="00D6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659F-685E-4669-A0F8-590EADA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5</Words>
  <Characters>628</Characters>
  <Application>Microsoft Office Word</Application>
  <DocSecurity>0</DocSecurity>
  <Lines>89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Alyağut</dc:creator>
  <cp:keywords/>
  <dc:description/>
  <cp:lastModifiedBy>PINAR ALYAGUT</cp:lastModifiedBy>
  <cp:revision>33</cp:revision>
  <dcterms:created xsi:type="dcterms:W3CDTF">2022-09-28T10:36:00Z</dcterms:created>
  <dcterms:modified xsi:type="dcterms:W3CDTF">2025-09-30T08:35:00Z</dcterms:modified>
</cp:coreProperties>
</file>